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FD62" w14:textId="14F29E98" w:rsidR="00185486" w:rsidRPr="009D532E" w:rsidRDefault="00D876A4" w:rsidP="00A93775">
      <w:pPr>
        <w:spacing w:line="0" w:lineRule="atLeast"/>
        <w:jc w:val="center"/>
        <w:rPr>
          <w:rFonts w:ascii="ＭＳ 明朝" w:hAnsi="ＭＳ 明朝"/>
          <w:sz w:val="24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2B63DA">
        <w:rPr>
          <w:rFonts w:ascii="ＭＳ 明朝" w:hAnsi="ＭＳ 明朝" w:hint="eastAsia"/>
          <w:sz w:val="24"/>
        </w:rPr>
        <w:t>9</w:t>
      </w:r>
      <w:r w:rsidR="00185486" w:rsidRPr="009D532E">
        <w:rPr>
          <w:rFonts w:ascii="ＭＳ 明朝" w:hAnsi="ＭＳ 明朝" w:hint="eastAsia"/>
          <w:sz w:val="24"/>
          <w:lang w:eastAsia="zh-CN"/>
        </w:rPr>
        <w:t>年</w:t>
      </w:r>
      <w:r w:rsidR="003909E2">
        <w:rPr>
          <w:rFonts w:ascii="ＭＳ 明朝" w:hAnsi="ＭＳ 明朝" w:hint="eastAsia"/>
          <w:sz w:val="24"/>
        </w:rPr>
        <w:t>4月入学</w:t>
      </w:r>
      <w:r w:rsidR="00185486" w:rsidRPr="009D532E">
        <w:rPr>
          <w:rFonts w:ascii="ＭＳ 明朝" w:hAnsi="ＭＳ 明朝" w:hint="eastAsia"/>
          <w:sz w:val="24"/>
          <w:lang w:eastAsia="zh-CN"/>
        </w:rPr>
        <w:t xml:space="preserve">　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="00185486"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6BB91043" w14:textId="0BBA66FB" w:rsidR="009D532E" w:rsidRPr="009D532E" w:rsidRDefault="009D532E" w:rsidP="00B84426">
      <w:pPr>
        <w:spacing w:line="0" w:lineRule="atLeast"/>
        <w:jc w:val="center"/>
        <w:rPr>
          <w:rFonts w:ascii="ＭＳ 明朝" w:hAnsi="ＭＳ 明朝"/>
          <w:sz w:val="24"/>
        </w:rPr>
      </w:pPr>
      <w:r w:rsidRPr="0070581A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70581A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一般入試（夏期募集） 〕</w:t>
      </w:r>
    </w:p>
    <w:tbl>
      <w:tblPr>
        <w:tblpPr w:leftFromText="142" w:rightFromText="142" w:vertAnchor="text" w:horzAnchor="page" w:tblpX="7462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837"/>
      </w:tblGrid>
      <w:tr w:rsidR="00185486" w:rsidRPr="003F0CEA" w14:paraId="5E07B38F" w14:textId="77777777" w:rsidTr="00057FDE">
        <w:trPr>
          <w:trHeight w:val="696"/>
        </w:trPr>
        <w:tc>
          <w:tcPr>
            <w:tcW w:w="1050" w:type="dxa"/>
            <w:tcBorders>
              <w:bottom w:val="nil"/>
            </w:tcBorders>
            <w:vAlign w:val="center"/>
          </w:tcPr>
          <w:p w14:paraId="085424CA" w14:textId="77777777" w:rsidR="00185486" w:rsidRPr="003F0CEA" w:rsidRDefault="00185486" w:rsidP="00164567">
            <w:pPr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37" w:type="dxa"/>
            <w:tcBorders>
              <w:bottom w:val="nil"/>
            </w:tcBorders>
          </w:tcPr>
          <w:p w14:paraId="1F1404C5" w14:textId="77777777" w:rsidR="00185486" w:rsidRPr="003F0CEA" w:rsidRDefault="00185486" w:rsidP="00164567">
            <w:pPr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425"/>
        <w:gridCol w:w="1890"/>
        <w:gridCol w:w="1938"/>
        <w:gridCol w:w="3543"/>
      </w:tblGrid>
      <w:tr w:rsidR="00A53867" w:rsidRPr="003F0CEA" w14:paraId="66B9D9DA" w14:textId="77777777" w:rsidTr="00CF77D5">
        <w:trPr>
          <w:trHeight w:val="2956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0656A" w14:textId="5EDDDB21" w:rsidR="00A53867" w:rsidRPr="003F0CEA" w:rsidRDefault="00A53867" w:rsidP="00E33C99">
            <w:pPr>
              <w:rPr>
                <w:kern w:val="0"/>
                <w:szCs w:val="21"/>
                <w:lang w:eastAsia="zh-TW"/>
              </w:rPr>
            </w:pPr>
            <w:r w:rsidRPr="003F0CEA">
              <w:rPr>
                <w:rFonts w:hint="eastAsia"/>
                <w:sz w:val="24"/>
              </w:rPr>
              <w:t xml:space="preserve">　　</w:t>
            </w:r>
            <w:r w:rsidRPr="00347193">
              <w:rPr>
                <w:rFonts w:hint="eastAsia"/>
                <w:spacing w:val="109"/>
                <w:kern w:val="0"/>
                <w:szCs w:val="21"/>
                <w:fitText w:val="1920" w:id="-1673824000"/>
                <w:lang w:eastAsia="zh-TW"/>
              </w:rPr>
              <w:t>長崎大学</w:t>
            </w:r>
            <w:r w:rsidRPr="00347193">
              <w:rPr>
                <w:rFonts w:hint="eastAsia"/>
                <w:kern w:val="0"/>
                <w:szCs w:val="21"/>
                <w:fitText w:val="1920" w:id="-1673824000"/>
                <w:lang w:eastAsia="zh-TW"/>
              </w:rPr>
              <w:t>長</w:t>
            </w:r>
            <w:r w:rsidRPr="003F0CEA">
              <w:rPr>
                <w:rFonts w:hint="eastAsia"/>
                <w:kern w:val="0"/>
                <w:szCs w:val="21"/>
                <w:lang w:eastAsia="zh-TW"/>
              </w:rPr>
              <w:t xml:space="preserve">　　殿</w:t>
            </w:r>
          </w:p>
          <w:p w14:paraId="20BF8600" w14:textId="19E1FDD4" w:rsidR="00A53867" w:rsidRPr="007F0CBA" w:rsidRDefault="007F0CBA" w:rsidP="00E33C99">
            <w:pPr>
              <w:rPr>
                <w:rFonts w:eastAsia="PMingLiU"/>
                <w:kern w:val="0"/>
                <w:sz w:val="24"/>
                <w:lang w:eastAsia="zh-TW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　　　　　</w:t>
            </w:r>
          </w:p>
          <w:p w14:paraId="5298A984" w14:textId="7D7B5A9C" w:rsidR="00A53867" w:rsidRDefault="00A53867" w:rsidP="00747D53">
            <w:pPr>
              <w:ind w:firstLineChars="600" w:firstLine="1157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貴大学大学院</w:t>
            </w:r>
            <w:r>
              <w:rPr>
                <w:rFonts w:hint="eastAsia"/>
                <w:kern w:val="0"/>
                <w:szCs w:val="20"/>
              </w:rPr>
              <w:t>総合生産科学研究科</w:t>
            </w:r>
            <w:r w:rsidRPr="003F0CEA">
              <w:rPr>
                <w:rFonts w:hint="eastAsia"/>
                <w:kern w:val="0"/>
                <w:szCs w:val="20"/>
              </w:rPr>
              <w:t>博士前期課程</w:t>
            </w:r>
            <w:r>
              <w:rPr>
                <w:rFonts w:hint="eastAsia"/>
                <w:kern w:val="0"/>
                <w:szCs w:val="20"/>
              </w:rPr>
              <w:t>総合生産科学専攻</w:t>
            </w:r>
            <w:r w:rsidRPr="003F0CEA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6AC132C7" w14:textId="548D3686" w:rsidR="00A53867" w:rsidRPr="003F0CEA" w:rsidRDefault="00A53867" w:rsidP="00747D53">
            <w:pPr>
              <w:ind w:firstLineChars="500" w:firstLine="964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所定の書類及び検定料を添え出願します。</w:t>
            </w:r>
          </w:p>
          <w:p w14:paraId="10C5F934" w14:textId="4FCB1EAF" w:rsidR="00A53867" w:rsidRPr="003F0CEA" w:rsidRDefault="00A53867" w:rsidP="00E33C99">
            <w:pPr>
              <w:rPr>
                <w:kern w:val="0"/>
                <w:szCs w:val="20"/>
              </w:rPr>
            </w:pPr>
          </w:p>
          <w:p w14:paraId="15F5EB80" w14:textId="6B919D33" w:rsidR="00A53867" w:rsidRPr="003F0CEA" w:rsidRDefault="00A53867" w:rsidP="00E33C99">
            <w:pPr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年　　　月　　　日</w:t>
            </w:r>
          </w:p>
          <w:p w14:paraId="16585C67" w14:textId="66EC1537" w:rsidR="00A53867" w:rsidRPr="003F0CEA" w:rsidRDefault="00A53867" w:rsidP="00E33C99">
            <w:pPr>
              <w:rPr>
                <w:kern w:val="0"/>
                <w:sz w:val="16"/>
                <w:szCs w:val="16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ふ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り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56DD9928" w14:textId="5C619C53" w:rsidR="00A53867" w:rsidRPr="003F0CEA" w:rsidRDefault="00A53867" w:rsidP="00CF77D5">
            <w:pPr>
              <w:spacing w:line="360" w:lineRule="auto"/>
              <w:rPr>
                <w:kern w:val="0"/>
                <w:szCs w:val="20"/>
                <w:u w:val="single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3F0CEA">
              <w:rPr>
                <w:rFonts w:hint="eastAsia"/>
                <w:kern w:val="0"/>
                <w:szCs w:val="20"/>
                <w:u w:val="single"/>
              </w:rPr>
              <w:t xml:space="preserve">氏　　名　　　　　　　</w:t>
            </w:r>
            <w:r w:rsidR="007F0CBA">
              <w:rPr>
                <w:rFonts w:hint="eastAsia"/>
                <w:kern w:val="0"/>
                <w:szCs w:val="20"/>
                <w:u w:val="single"/>
              </w:rPr>
              <w:t xml:space="preserve">　　　　　　　　　　　　</w:t>
            </w:r>
            <w:r w:rsidRPr="003F0CEA">
              <w:rPr>
                <w:rFonts w:hint="eastAsia"/>
                <w:kern w:val="0"/>
                <w:szCs w:val="20"/>
                <w:u w:val="single"/>
              </w:rPr>
              <w:t xml:space="preserve">　　　　　　　　　</w:t>
            </w:r>
          </w:p>
          <w:p w14:paraId="35D27AB2" w14:textId="28900D11" w:rsidR="00A53867" w:rsidRPr="003F0CEA" w:rsidRDefault="00A53867" w:rsidP="00017F55">
            <w:pPr>
              <w:spacing w:beforeLines="50" w:before="148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  <w:r w:rsidRPr="00FE0AA5">
              <w:rPr>
                <w:rFonts w:hint="eastAsia"/>
                <w:color w:val="0070C0"/>
                <w:kern w:val="0"/>
                <w:szCs w:val="20"/>
              </w:rPr>
              <w:t xml:space="preserve">　　</w:t>
            </w:r>
            <w:r w:rsidRPr="003F0CEA">
              <w:rPr>
                <w:rFonts w:hint="eastAsia"/>
                <w:kern w:val="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F0CEA">
              <w:rPr>
                <w:rFonts w:hint="eastAsia"/>
                <w:kern w:val="0"/>
                <w:szCs w:val="20"/>
              </w:rPr>
              <w:t xml:space="preserve">年　　　月　　　日生　　</w:t>
            </w:r>
            <w:r w:rsidR="00AA1D20">
              <w:rPr>
                <w:rFonts w:hint="eastAsia"/>
                <w:kern w:val="0"/>
                <w:szCs w:val="20"/>
              </w:rPr>
              <w:t>性別：（</w:t>
            </w:r>
            <w:r w:rsidR="00AA1D20">
              <w:rPr>
                <w:rFonts w:hint="eastAsia"/>
                <w:kern w:val="0"/>
                <w:szCs w:val="20"/>
              </w:rPr>
              <w:t xml:space="preserve"> </w:t>
            </w:r>
            <w:r w:rsidRPr="003F0CEA">
              <w:rPr>
                <w:rFonts w:hint="eastAsia"/>
                <w:kern w:val="0"/>
                <w:szCs w:val="20"/>
              </w:rPr>
              <w:t>男</w:t>
            </w:r>
            <w:r w:rsidR="00AA1D20">
              <w:rPr>
                <w:rFonts w:hint="eastAsia"/>
                <w:kern w:val="0"/>
                <w:szCs w:val="20"/>
              </w:rPr>
              <w:t xml:space="preserve"> </w:t>
            </w:r>
            <w:r w:rsidRPr="003F0CEA">
              <w:rPr>
                <w:rFonts w:hint="eastAsia"/>
                <w:kern w:val="0"/>
                <w:szCs w:val="20"/>
              </w:rPr>
              <w:t>・</w:t>
            </w:r>
            <w:r w:rsidR="00AA1D20">
              <w:rPr>
                <w:rFonts w:hint="eastAsia"/>
                <w:kern w:val="0"/>
                <w:szCs w:val="20"/>
              </w:rPr>
              <w:t xml:space="preserve"> </w:t>
            </w:r>
            <w:r w:rsidRPr="003F0CEA">
              <w:rPr>
                <w:rFonts w:hint="eastAsia"/>
                <w:kern w:val="0"/>
                <w:szCs w:val="20"/>
              </w:rPr>
              <w:t>女</w:t>
            </w:r>
            <w:r w:rsidR="00AA1D20">
              <w:rPr>
                <w:rFonts w:hint="eastAsia"/>
                <w:kern w:val="0"/>
                <w:szCs w:val="20"/>
              </w:rPr>
              <w:t xml:space="preserve"> </w:t>
            </w:r>
            <w:r w:rsidR="00AA1D20">
              <w:rPr>
                <w:rFonts w:hint="eastAsia"/>
                <w:kern w:val="0"/>
                <w:szCs w:val="20"/>
              </w:rPr>
              <w:t>）</w:t>
            </w:r>
          </w:p>
        </w:tc>
      </w:tr>
      <w:tr w:rsidR="00560301" w:rsidRPr="003F0CEA" w14:paraId="42A3E1C6" w14:textId="77777777" w:rsidTr="0046380E">
        <w:trPr>
          <w:trHeight w:val="382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632" w14:textId="77777777" w:rsidR="00560301" w:rsidRPr="00EB4506" w:rsidRDefault="00560301" w:rsidP="00BD441C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606F85A7" w14:textId="007B4281" w:rsidR="00560301" w:rsidRPr="00EB4506" w:rsidRDefault="00560301" w:rsidP="00BD441C">
            <w:pPr>
              <w:spacing w:beforeLines="50" w:before="148"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志望するコース・分野・系に○を付けること。</w:t>
            </w:r>
          </w:p>
          <w:p w14:paraId="5A162EE9" w14:textId="03960D50" w:rsidR="00560301" w:rsidRPr="00EB4506" w:rsidRDefault="00560301" w:rsidP="00BD441C">
            <w:pPr>
              <w:spacing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水産生物資源分野</w:t>
            </w:r>
            <w:r w:rsidR="000404AC">
              <w:rPr>
                <w:rFonts w:hint="eastAsia"/>
                <w:kern w:val="0"/>
                <w:sz w:val="18"/>
                <w:szCs w:val="20"/>
              </w:rPr>
              <w:t>及び海洋未来科学コース（水産系）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志願者は，受験する</w:t>
            </w:r>
            <w:r w:rsidRPr="00560301">
              <w:rPr>
                <w:rFonts w:hint="eastAsia"/>
                <w:kern w:val="0"/>
                <w:sz w:val="18"/>
                <w:szCs w:val="20"/>
              </w:rPr>
              <w:t>専門科目の試験科目</w:t>
            </w:r>
            <w:r w:rsidR="00A82F25">
              <w:rPr>
                <w:rFonts w:hint="eastAsia"/>
                <w:kern w:val="0"/>
                <w:sz w:val="18"/>
                <w:szCs w:val="20"/>
              </w:rPr>
              <w:t>2</w:t>
            </w:r>
            <w:r w:rsidRPr="00560301">
              <w:rPr>
                <w:rFonts w:hint="eastAsia"/>
                <w:kern w:val="0"/>
                <w:sz w:val="18"/>
                <w:szCs w:val="20"/>
              </w:rPr>
              <w:t>科目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を記入すること。</w:t>
            </w:r>
          </w:p>
          <w:p w14:paraId="4165CB44" w14:textId="7A1B2738" w:rsidR="00560301" w:rsidRDefault="00560301" w:rsidP="002C0976">
            <w:pPr>
              <w:spacing w:line="260" w:lineRule="exact"/>
              <w:ind w:leftChars="26" w:left="193" w:hangingChars="88" w:hanging="143"/>
              <w:jc w:val="left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（</w:t>
            </w:r>
            <w:r w:rsidR="00D36837" w:rsidRPr="00D36837">
              <w:rPr>
                <w:rFonts w:hint="eastAsia"/>
                <w:kern w:val="0"/>
                <w:sz w:val="18"/>
                <w:szCs w:val="20"/>
              </w:rPr>
              <w:t>7</w:t>
            </w:r>
            <w:r w:rsidR="00D36837" w:rsidRPr="00D36837">
              <w:rPr>
                <w:rFonts w:hint="eastAsia"/>
                <w:kern w:val="0"/>
                <w:sz w:val="18"/>
                <w:szCs w:val="20"/>
              </w:rPr>
              <w:t>．選抜方法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参照）</w:t>
            </w:r>
          </w:p>
          <w:p w14:paraId="1EABD1AC" w14:textId="4E3E3635" w:rsidR="00560301" w:rsidRPr="00EB4506" w:rsidRDefault="00560301" w:rsidP="009C62D6">
            <w:pPr>
              <w:spacing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</w:t>
            </w:r>
            <w:r>
              <w:rPr>
                <w:rFonts w:hint="eastAsia"/>
                <w:kern w:val="0"/>
                <w:sz w:val="18"/>
                <w:szCs w:val="20"/>
              </w:rPr>
              <w:t>環境レジリエンス分野（環境系）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志願者は，受験する</w:t>
            </w:r>
            <w:r>
              <w:rPr>
                <w:rFonts w:hint="eastAsia"/>
                <w:kern w:val="0"/>
                <w:sz w:val="18"/>
                <w:szCs w:val="20"/>
              </w:rPr>
              <w:t>科目群に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○を付けること。</w:t>
            </w:r>
          </w:p>
          <w:p w14:paraId="02E75C36" w14:textId="59ED5664" w:rsidR="00560301" w:rsidRPr="00EB4506" w:rsidRDefault="00560301" w:rsidP="009C62D6">
            <w:pPr>
              <w:spacing w:line="260" w:lineRule="exact"/>
              <w:ind w:leftChars="26" w:left="193" w:hangingChars="88" w:hanging="143"/>
              <w:jc w:val="left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（</w:t>
            </w:r>
            <w:r w:rsidR="00D36837" w:rsidRPr="00D36837">
              <w:rPr>
                <w:rFonts w:hint="eastAsia"/>
                <w:kern w:val="0"/>
                <w:sz w:val="18"/>
                <w:szCs w:val="20"/>
              </w:rPr>
              <w:t>7</w:t>
            </w:r>
            <w:r w:rsidR="00D36837" w:rsidRPr="00D36837">
              <w:rPr>
                <w:rFonts w:hint="eastAsia"/>
                <w:kern w:val="0"/>
                <w:sz w:val="18"/>
                <w:szCs w:val="20"/>
              </w:rPr>
              <w:t>．選抜方法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参照）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C689FC" w14:textId="77777777" w:rsidR="00560301" w:rsidRPr="003F0CEA" w:rsidRDefault="00560301" w:rsidP="00327A98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014E78" w14:textId="456D8455" w:rsidR="00560301" w:rsidRPr="003F0CEA" w:rsidRDefault="00560301" w:rsidP="00560301">
            <w:pPr>
              <w:spacing w:line="260" w:lineRule="exact"/>
              <w:ind w:right="113" w:firstLineChars="300" w:firstLine="5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93932" w14:textId="4D360C89" w:rsidR="00560301" w:rsidRPr="00EC012B" w:rsidRDefault="00560301" w:rsidP="00EC012B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C012B">
              <w:rPr>
                <w:rFonts w:hint="eastAsia"/>
                <w:sz w:val="20"/>
                <w:szCs w:val="20"/>
              </w:rPr>
              <w:t>水産生物資源分野</w:t>
            </w:r>
            <w:r w:rsidRPr="00EC012B">
              <w:rPr>
                <w:rFonts w:hint="eastAsia"/>
                <w:sz w:val="18"/>
                <w:szCs w:val="18"/>
              </w:rPr>
              <w:t>〔専門</w:t>
            </w:r>
            <w:r w:rsidRPr="00EC012B">
              <w:rPr>
                <w:rFonts w:hint="eastAsia"/>
                <w:sz w:val="18"/>
                <w:szCs w:val="18"/>
              </w:rPr>
              <w:t>2</w:t>
            </w:r>
            <w:r w:rsidRPr="00EC012B">
              <w:rPr>
                <w:rFonts w:hint="eastAsia"/>
                <w:sz w:val="18"/>
                <w:szCs w:val="18"/>
              </w:rPr>
              <w:t>科目</w:t>
            </w:r>
            <w:r w:rsidRPr="00EC012B"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・</w:t>
            </w:r>
            <w:r w:rsidR="003B56E7">
              <w:rPr>
                <w:rFonts w:hint="eastAsia"/>
                <w:sz w:val="18"/>
                <w:szCs w:val="18"/>
              </w:rPr>
              <w:t>(</w:t>
            </w:r>
            <w:r w:rsidR="00A82F25"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A82F25"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560301" w:rsidRPr="003F0CEA" w14:paraId="06F1A520" w14:textId="77777777" w:rsidTr="0046380E">
        <w:trPr>
          <w:trHeight w:val="41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4CA4" w14:textId="77777777" w:rsidR="00560301" w:rsidRPr="00EB4506" w:rsidRDefault="00560301" w:rsidP="00327A9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5E407E" w14:textId="77777777" w:rsidR="00560301" w:rsidRPr="003F0CEA" w:rsidRDefault="00560301" w:rsidP="00327A98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9B88" w14:textId="38A83DF9" w:rsidR="00560301" w:rsidRPr="003F0CEA" w:rsidRDefault="00560301" w:rsidP="00327A98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DE11B" w14:textId="1964E3CD" w:rsidR="00560301" w:rsidRPr="003F0CEA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・物質科学分野</w:t>
            </w:r>
          </w:p>
        </w:tc>
      </w:tr>
      <w:tr w:rsidR="00560301" w:rsidRPr="00347193" w14:paraId="6125D3CA" w14:textId="77777777" w:rsidTr="0046380E">
        <w:trPr>
          <w:trHeight w:val="422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392" w14:textId="77C5D5CE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7FB548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278E" w14:textId="1FDCF3BF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0BF40" w14:textId="4E83FF0C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レジリエンス分野（工学系）</w:t>
            </w:r>
          </w:p>
        </w:tc>
      </w:tr>
      <w:tr w:rsidR="00560301" w:rsidRPr="00347193" w14:paraId="50649883" w14:textId="77777777" w:rsidTr="0046380E">
        <w:trPr>
          <w:trHeight w:val="414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07A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2AE85F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A6F" w14:textId="105A95A1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F6BD" w14:textId="71DF10BE" w:rsidR="00560301" w:rsidRPr="00347193" w:rsidRDefault="00560301" w:rsidP="0056030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レジリエンス分野（環境系）</w:t>
            </w:r>
          </w:p>
        </w:tc>
      </w:tr>
      <w:tr w:rsidR="00560301" w:rsidRPr="00347193" w14:paraId="566D9A4E" w14:textId="77777777" w:rsidTr="0046380E">
        <w:trPr>
          <w:trHeight w:val="40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B85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7CC053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DA1E" w14:textId="4F218F21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791B4" w14:textId="2F20FE63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マートシティデザイン分野</w:t>
            </w:r>
          </w:p>
        </w:tc>
      </w:tr>
      <w:tr w:rsidR="00560301" w:rsidRPr="00347193" w14:paraId="0225AF36" w14:textId="77777777" w:rsidTr="0046380E">
        <w:trPr>
          <w:trHeight w:val="42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3B5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552B24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389E" w14:textId="2DEB1A1A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ED247" w14:textId="1FCBD789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・機械システム分野（機械系）</w:t>
            </w:r>
          </w:p>
        </w:tc>
      </w:tr>
      <w:tr w:rsidR="00560301" w:rsidRPr="00347193" w14:paraId="49ED2779" w14:textId="77777777" w:rsidTr="0046380E">
        <w:trPr>
          <w:trHeight w:val="418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A1A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043928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A7BB" w14:textId="7164D9CB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9AB4C" w14:textId="6A1865C1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・機械システム分野（電気電子系）</w:t>
            </w:r>
          </w:p>
        </w:tc>
      </w:tr>
      <w:tr w:rsidR="00560301" w:rsidRPr="00347193" w14:paraId="1ED41136" w14:textId="77777777" w:rsidTr="0046380E">
        <w:trPr>
          <w:trHeight w:val="41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908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DE9" w14:textId="77777777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9529" w14:textId="4E118979" w:rsidR="00560301" w:rsidRPr="00347193" w:rsidRDefault="00560301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E03C9" w14:textId="450485CA" w:rsidR="00560301" w:rsidRPr="00327A98" w:rsidRDefault="00560301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データ科学分野</w:t>
            </w:r>
          </w:p>
        </w:tc>
      </w:tr>
      <w:tr w:rsidR="000404AC" w:rsidRPr="00347193" w14:paraId="0CBF00C2" w14:textId="77777777" w:rsidTr="000404AC">
        <w:trPr>
          <w:trHeight w:val="43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EF4" w14:textId="77777777" w:rsidR="000404AC" w:rsidRPr="00EB4506" w:rsidRDefault="000404AC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217" w14:textId="77777777" w:rsidR="000404AC" w:rsidRPr="00347193" w:rsidRDefault="000404AC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511F7" w14:textId="1C78F5CE" w:rsidR="000404AC" w:rsidRPr="00A04973" w:rsidRDefault="000404AC" w:rsidP="00C9038A">
            <w:pPr>
              <w:spacing w:line="260" w:lineRule="exact"/>
              <w:rPr>
                <w:sz w:val="20"/>
                <w:szCs w:val="20"/>
              </w:rPr>
            </w:pPr>
            <w:r w:rsidRPr="00A04973">
              <w:rPr>
                <w:rFonts w:hint="eastAsia"/>
                <w:sz w:val="20"/>
                <w:szCs w:val="20"/>
              </w:rPr>
              <w:t>海洋未来科学コース</w:t>
            </w:r>
            <w:r>
              <w:rPr>
                <w:rFonts w:hint="eastAsia"/>
                <w:sz w:val="20"/>
                <w:szCs w:val="20"/>
              </w:rPr>
              <w:t>（水産系）</w:t>
            </w:r>
            <w:r w:rsidRPr="00EC012B">
              <w:rPr>
                <w:rFonts w:hint="eastAsia"/>
                <w:sz w:val="18"/>
                <w:szCs w:val="18"/>
              </w:rPr>
              <w:t>〔専門</w:t>
            </w:r>
            <w:r w:rsidRPr="00EC012B">
              <w:rPr>
                <w:rFonts w:hint="eastAsia"/>
                <w:sz w:val="18"/>
                <w:szCs w:val="18"/>
              </w:rPr>
              <w:t>2</w:t>
            </w:r>
            <w:r w:rsidRPr="00EC012B">
              <w:rPr>
                <w:rFonts w:hint="eastAsia"/>
                <w:sz w:val="18"/>
                <w:szCs w:val="18"/>
              </w:rPr>
              <w:t>科目</w:t>
            </w:r>
            <w:r w:rsidRPr="00EC012B"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560301" w:rsidRPr="00347193" w14:paraId="505E39CE" w14:textId="77777777" w:rsidTr="000404AC">
        <w:trPr>
          <w:trHeight w:val="309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B23" w14:textId="77777777" w:rsidR="00560301" w:rsidRPr="00EB4506" w:rsidRDefault="00560301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BE9" w14:textId="2AE3B96D" w:rsidR="00560301" w:rsidRPr="00347193" w:rsidRDefault="000404AC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D4D5C44" wp14:editId="42B24E30">
                      <wp:simplePos x="0" y="0"/>
                      <wp:positionH relativeFrom="margin">
                        <wp:posOffset>-206375</wp:posOffset>
                      </wp:positionH>
                      <wp:positionV relativeFrom="margin">
                        <wp:posOffset>92710</wp:posOffset>
                      </wp:positionV>
                      <wp:extent cx="137160" cy="142875"/>
                      <wp:effectExtent l="0" t="0" r="0" b="95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14287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0FB85" id="屈折矢印 1" o:spid="_x0000_s1026" style="position:absolute;left:0;text-align:left;margin-left:-16.25pt;margin-top:7.3pt;width:10.8pt;height:1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3716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" path="m,108585r85725,l85725,68580r-17145,l102870,r34290,68580l120015,68580r,74295l,142875,,108585xe" fillcolor="black [3213]" stroked="f" strokeweight="1pt">
                      <v:stroke joinstyle="miter"/>
                      <v:path arrowok="t" o:connecttype="custom" o:connectlocs="0,108585;85725,108585;85725,68580;68580,68580;102870,0;137160,68580;120015,68580;120015,142875;0,142875;0,108585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0104E" w14:textId="139CE7D1" w:rsidR="00560301" w:rsidRPr="00A04973" w:rsidRDefault="00560301" w:rsidP="00C9038A">
            <w:pPr>
              <w:spacing w:line="260" w:lineRule="exact"/>
              <w:rPr>
                <w:sz w:val="20"/>
                <w:szCs w:val="20"/>
              </w:rPr>
            </w:pPr>
            <w:r w:rsidRPr="00A04973">
              <w:rPr>
                <w:rFonts w:hint="eastAsia"/>
                <w:sz w:val="20"/>
                <w:szCs w:val="20"/>
              </w:rPr>
              <w:t>海洋未来科学コース</w:t>
            </w:r>
            <w:r w:rsidR="000404AC">
              <w:rPr>
                <w:rFonts w:hint="eastAsia"/>
                <w:sz w:val="20"/>
                <w:szCs w:val="20"/>
              </w:rPr>
              <w:t>（水産系以外）</w:t>
            </w:r>
          </w:p>
        </w:tc>
      </w:tr>
      <w:tr w:rsidR="00005753" w:rsidRPr="007F11C6" w14:paraId="5B9A103F" w14:textId="77777777" w:rsidTr="00005753">
        <w:trPr>
          <w:trHeight w:val="2016"/>
        </w:trPr>
        <w:tc>
          <w:tcPr>
            <w:tcW w:w="102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E5C0" w14:textId="24266BB1" w:rsidR="00005753" w:rsidRPr="00EB4506" w:rsidRDefault="00005753" w:rsidP="007F11C6">
            <w:pPr>
              <w:spacing w:line="220" w:lineRule="exact"/>
              <w:ind w:left="163" w:hangingChars="100" w:hanging="163"/>
              <w:rPr>
                <w:sz w:val="18"/>
                <w:szCs w:val="20"/>
              </w:rPr>
            </w:pPr>
            <w:r w:rsidRPr="00EB4506">
              <w:rPr>
                <w:rFonts w:hint="eastAsia"/>
                <w:sz w:val="18"/>
                <w:szCs w:val="20"/>
              </w:rPr>
              <w:t>＊</w:t>
            </w:r>
            <w:r w:rsidRPr="00EB4506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海洋未来科学コースの志願者</w:t>
            </w:r>
            <w:r w:rsidR="00015C5F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（水産系以外）</w:t>
            </w:r>
            <w:r w:rsidRPr="00EB4506">
              <w:rPr>
                <w:rFonts w:hint="eastAsia"/>
                <w:sz w:val="18"/>
                <w:szCs w:val="20"/>
              </w:rPr>
              <w:t>は，共生システム科学コース各分野（系）で実施する試験科目のうち，各自の専門分野に近い分野（系）の科目を受験するため，次のいずれかの分野（系）に</w:t>
            </w:r>
            <w:r w:rsidRPr="00EB4506">
              <w:rPr>
                <w:rFonts w:hint="eastAsia"/>
                <w:sz w:val="18"/>
                <w:szCs w:val="20"/>
              </w:rPr>
              <w:t xml:space="preserve"> </w:t>
            </w:r>
            <w:r w:rsidRPr="00EB4506">
              <w:rPr>
                <w:rFonts w:ascii="Segoe UI Symbol" w:hAnsi="Segoe UI Symbol" w:cs="Segoe UI Symbol" w:hint="eastAsia"/>
                <w:sz w:val="18"/>
                <w:szCs w:val="20"/>
              </w:rPr>
              <w:t>✔</w:t>
            </w:r>
            <w:r w:rsidRPr="00EB4506"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 </w:t>
            </w:r>
            <w:r w:rsidRPr="00EB4506">
              <w:rPr>
                <w:rFonts w:hint="eastAsia"/>
                <w:sz w:val="18"/>
                <w:szCs w:val="20"/>
              </w:rPr>
              <w:t>を付けること。</w:t>
            </w:r>
          </w:p>
          <w:p w14:paraId="5683A144" w14:textId="56FCC744" w:rsidR="00005753" w:rsidRDefault="00005753" w:rsidP="00005753">
            <w:pPr>
              <w:spacing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</w:t>
            </w:r>
            <w:r>
              <w:rPr>
                <w:rFonts w:hint="eastAsia"/>
                <w:kern w:val="0"/>
                <w:sz w:val="18"/>
                <w:szCs w:val="20"/>
              </w:rPr>
              <w:t>環境レジリエンス分野（環境系）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志願者は，受験する</w:t>
            </w:r>
            <w:r>
              <w:rPr>
                <w:rFonts w:hint="eastAsia"/>
                <w:kern w:val="0"/>
                <w:sz w:val="18"/>
                <w:szCs w:val="20"/>
              </w:rPr>
              <w:t>科目群に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○を付けること。（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1</w:t>
            </w:r>
            <w:r w:rsidR="00576C09">
              <w:rPr>
                <w:rFonts w:hint="eastAsia"/>
                <w:kern w:val="0"/>
                <w:sz w:val="18"/>
                <w:szCs w:val="20"/>
              </w:rPr>
              <w:t>3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ページ参照）</w:t>
            </w:r>
          </w:p>
          <w:p w14:paraId="5100ECD3" w14:textId="69CBFA9F" w:rsidR="00005753" w:rsidRPr="00EB4506" w:rsidRDefault="00A82F25" w:rsidP="00005753">
            <w:pPr>
              <w:spacing w:line="260" w:lineRule="exact"/>
              <w:ind w:left="183" w:hangingChars="100" w:hanging="183"/>
              <w:rPr>
                <w:sz w:val="20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化学・物質科学分野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EB4506">
              <w:rPr>
                <w:rFonts w:hint="eastAsia"/>
                <w:sz w:val="20"/>
                <w:szCs w:val="20"/>
              </w:rPr>
              <w:t>□環境レジリエンス分野（</w:t>
            </w:r>
            <w:r>
              <w:rPr>
                <w:rFonts w:hint="eastAsia"/>
                <w:sz w:val="20"/>
                <w:szCs w:val="20"/>
              </w:rPr>
              <w:t>工学</w:t>
            </w:r>
            <w:r w:rsidRPr="00EB4506">
              <w:rPr>
                <w:rFonts w:hint="eastAsia"/>
                <w:sz w:val="20"/>
                <w:szCs w:val="20"/>
              </w:rPr>
              <w:t>系）</w:t>
            </w:r>
          </w:p>
          <w:p w14:paraId="4868D8EC" w14:textId="41A177B6" w:rsidR="00005753" w:rsidRPr="00EB4506" w:rsidRDefault="00005753" w:rsidP="00560301">
            <w:pPr>
              <w:spacing w:line="320" w:lineRule="exact"/>
              <w:rPr>
                <w:sz w:val="20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環境レジリエンス分野（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EB4506">
              <w:rPr>
                <w:rFonts w:hint="eastAsia"/>
                <w:sz w:val="20"/>
                <w:szCs w:val="20"/>
              </w:rPr>
              <w:t>系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82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82F25" w:rsidRPr="00EB4506">
              <w:rPr>
                <w:rFonts w:hint="eastAsia"/>
                <w:sz w:val="20"/>
                <w:szCs w:val="20"/>
              </w:rPr>
              <w:t>□スマートシティデザイン分野</w:t>
            </w:r>
          </w:p>
          <w:p w14:paraId="1C435258" w14:textId="0CEDF92E" w:rsidR="00A82F25" w:rsidRDefault="00005753" w:rsidP="00560301">
            <w:pPr>
              <w:spacing w:line="320" w:lineRule="exact"/>
              <w:rPr>
                <w:sz w:val="20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 xml:space="preserve">□電気・機械システム分野（機械系）　　　　　　　　　　　　　　　　　</w:t>
            </w:r>
            <w:r w:rsidR="00A82F25" w:rsidRPr="00EB4506">
              <w:rPr>
                <w:rFonts w:hint="eastAsia"/>
                <w:sz w:val="20"/>
                <w:szCs w:val="20"/>
              </w:rPr>
              <w:t>□電気・機械システム分野（電気電子系）</w:t>
            </w:r>
          </w:p>
          <w:p w14:paraId="10D52285" w14:textId="48D486C7" w:rsidR="00005753" w:rsidRPr="00EB4506" w:rsidRDefault="00005753" w:rsidP="00560301">
            <w:pPr>
              <w:spacing w:line="320" w:lineRule="exact"/>
              <w:rPr>
                <w:sz w:val="18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情報データ科学分野</w:t>
            </w:r>
          </w:p>
        </w:tc>
      </w:tr>
      <w:tr w:rsidR="002D0596" w:rsidRPr="003F0CEA" w14:paraId="701D5F97" w14:textId="77777777" w:rsidTr="002D0596">
        <w:trPr>
          <w:trHeight w:val="67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315FD2" w14:textId="77777777" w:rsidR="002D0596" w:rsidRPr="0008153E" w:rsidRDefault="002D0596" w:rsidP="002D0596">
            <w:pPr>
              <w:jc w:val="center"/>
              <w:rPr>
                <w:kern w:val="0"/>
                <w:sz w:val="20"/>
                <w:szCs w:val="20"/>
              </w:rPr>
            </w:pPr>
            <w:r w:rsidRPr="0008153E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57885C88" w14:textId="3135EBAF" w:rsidR="002D0596" w:rsidRPr="002D0596" w:rsidRDefault="002D0596" w:rsidP="002D0596">
            <w:pPr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08153E">
              <w:rPr>
                <w:rFonts w:hint="eastAsia"/>
                <w:kern w:val="0"/>
                <w:sz w:val="18"/>
                <w:szCs w:val="18"/>
              </w:rPr>
              <w:t>（日本の場合は斜線）</w:t>
            </w:r>
          </w:p>
        </w:tc>
        <w:tc>
          <w:tcPr>
            <w:tcW w:w="2740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71A" w14:textId="77777777" w:rsidR="002D0596" w:rsidRPr="002D0596" w:rsidRDefault="002D0596" w:rsidP="002D0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C7D" w14:textId="447529C1" w:rsidR="002D0596" w:rsidRPr="002D0596" w:rsidRDefault="002D0596" w:rsidP="002D0596">
            <w:pPr>
              <w:rPr>
                <w:color w:val="FF0000"/>
                <w:sz w:val="20"/>
                <w:szCs w:val="20"/>
              </w:rPr>
            </w:pPr>
            <w:r w:rsidRPr="0008153E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2EEDFF54" w:rsidR="002D0596" w:rsidRPr="003F0CEA" w:rsidRDefault="002D0596" w:rsidP="002D0596">
            <w:pPr>
              <w:rPr>
                <w:sz w:val="20"/>
                <w:szCs w:val="20"/>
              </w:rPr>
            </w:pPr>
          </w:p>
        </w:tc>
      </w:tr>
      <w:tr w:rsidR="00005753" w:rsidRPr="003F0CEA" w14:paraId="4F4A0EFB" w14:textId="77777777" w:rsidTr="00005753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7D9A1C" w14:textId="77777777" w:rsidR="00005753" w:rsidRPr="003F0CEA" w:rsidRDefault="00005753" w:rsidP="00A344C8">
            <w:pPr>
              <w:jc w:val="center"/>
              <w:rPr>
                <w:sz w:val="20"/>
                <w:szCs w:val="20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  <w:p w14:paraId="4D8E019B" w14:textId="77777777" w:rsidR="00005753" w:rsidRPr="007F11C6" w:rsidRDefault="00005753" w:rsidP="00A344C8">
            <w:pPr>
              <w:jc w:val="center"/>
              <w:rPr>
                <w:w w:val="66"/>
                <w:sz w:val="20"/>
                <w:szCs w:val="20"/>
              </w:rPr>
            </w:pPr>
            <w:r w:rsidRPr="007F11C6">
              <w:rPr>
                <w:rFonts w:hint="eastAsia"/>
                <w:w w:val="66"/>
                <w:sz w:val="20"/>
                <w:szCs w:val="20"/>
              </w:rPr>
              <w:t>（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該当番号を○で囲むこと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8221" w:type="dxa"/>
            <w:gridSpan w:val="5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0848D" w14:textId="0A8527B0" w:rsidR="00005753" w:rsidRPr="003F0CEA" w:rsidRDefault="00005753" w:rsidP="00005753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3F0CEA">
              <w:rPr>
                <w:rFonts w:ascii="ＭＳ 明朝" w:hAnsi="ＭＳ 明朝" w:hint="eastAsia"/>
                <w:sz w:val="22"/>
                <w:szCs w:val="22"/>
              </w:rPr>
              <w:t>(1) ・ (2) ・ (3) ・ (4) ・ (5) ・ (6) ・ (7) ・ (8) ・ (9) ・ (10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>11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005753" w:rsidRPr="003F0CEA" w14:paraId="6DE8C6B0" w14:textId="77777777" w:rsidTr="00005753">
        <w:trPr>
          <w:trHeight w:val="86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4A3D87" w14:textId="77777777" w:rsidR="00005753" w:rsidRPr="003F0CEA" w:rsidRDefault="00005753" w:rsidP="00A27BAC">
            <w:pPr>
              <w:jc w:val="center"/>
              <w:rPr>
                <w:sz w:val="20"/>
                <w:szCs w:val="20"/>
                <w:lang w:eastAsia="zh-CN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221" w:type="dxa"/>
            <w:gridSpan w:val="5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73FFA" w14:textId="6E015F7B" w:rsidR="00005753" w:rsidRPr="003F0CEA" w:rsidRDefault="00005753" w:rsidP="00A27BAC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</w:p>
          <w:p w14:paraId="2DCE5527" w14:textId="4AC326F3" w:rsidR="00005753" w:rsidRPr="003F0CEA" w:rsidRDefault="00005753" w:rsidP="00A27BAC">
            <w:pPr>
              <w:rPr>
                <w:sz w:val="20"/>
                <w:szCs w:val="20"/>
              </w:rPr>
            </w:pPr>
          </w:p>
          <w:p w14:paraId="5FA59242" w14:textId="6A835CEC" w:rsidR="00005753" w:rsidRPr="003F0CEA" w:rsidRDefault="00F140AA" w:rsidP="00A27BA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005753"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005753"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005753"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005753" w:rsidRPr="003F0CEA" w14:paraId="35E6F0B5" w14:textId="77777777" w:rsidTr="00005753">
        <w:trPr>
          <w:trHeight w:val="93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1B508A" w14:textId="77777777" w:rsidR="00005753" w:rsidRPr="003F0CEA" w:rsidRDefault="00005753" w:rsidP="00A27BAC">
            <w:pPr>
              <w:jc w:val="center"/>
              <w:rPr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8221" w:type="dxa"/>
            <w:gridSpan w:val="5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D88B0" w14:textId="64479B4C" w:rsidR="00005753" w:rsidRPr="0008153E" w:rsidRDefault="00005753" w:rsidP="00A27BAC">
            <w:pPr>
              <w:rPr>
                <w:sz w:val="20"/>
                <w:szCs w:val="20"/>
                <w:lang w:eastAsia="zh-CN"/>
              </w:rPr>
            </w:pPr>
            <w:r w:rsidRPr="00884C58">
              <w:rPr>
                <w:rFonts w:hint="eastAsia"/>
                <w:b/>
                <w:bCs/>
                <w:color w:val="FF0000"/>
                <w:sz w:val="20"/>
                <w:szCs w:val="20"/>
                <w:lang w:eastAsia="zh-CN"/>
              </w:rPr>
              <w:t xml:space="preserve">　　　　　　　　　　　　　</w:t>
            </w:r>
            <w:r w:rsidRPr="00884C58"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　</w:t>
            </w:r>
            <w:r w:rsidRPr="00884C58">
              <w:rPr>
                <w:rFonts w:hint="eastAsia"/>
                <w:b/>
                <w:bCs/>
                <w:color w:val="FF0000"/>
                <w:sz w:val="20"/>
                <w:szCs w:val="20"/>
                <w:lang w:eastAsia="zh-CN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08153E">
              <w:rPr>
                <w:rFonts w:hint="eastAsia"/>
                <w:sz w:val="20"/>
                <w:szCs w:val="20"/>
              </w:rPr>
              <w:t xml:space="preserve">　　　</w:t>
            </w:r>
            <w:r w:rsidRPr="0008153E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</w:rPr>
              <w:t xml:space="preserve">　</w:t>
            </w:r>
            <w:r w:rsidR="007F0CBA" w:rsidRPr="0008153E">
              <w:rPr>
                <w:rFonts w:hint="eastAsia"/>
                <w:sz w:val="20"/>
                <w:szCs w:val="20"/>
              </w:rPr>
              <w:t xml:space="preserve">　　　</w:t>
            </w:r>
            <w:r w:rsidRPr="0008153E">
              <w:rPr>
                <w:rFonts w:hint="eastAsia"/>
                <w:sz w:val="20"/>
                <w:szCs w:val="20"/>
              </w:rPr>
              <w:t xml:space="preserve">　　　</w:t>
            </w:r>
            <w:r w:rsidR="007F0CBA" w:rsidRPr="0008153E">
              <w:rPr>
                <w:rFonts w:hint="eastAsia"/>
                <w:sz w:val="20"/>
                <w:szCs w:val="20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  <w:lang w:eastAsia="zh-CN"/>
              </w:rPr>
              <w:t xml:space="preserve">学部　</w:t>
            </w:r>
            <w:r w:rsidR="00884C58" w:rsidRPr="0008153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93E52B0" w14:textId="2A1DADB8" w:rsidR="00005753" w:rsidRPr="0008153E" w:rsidRDefault="00005753" w:rsidP="00A27BAC">
            <w:pPr>
              <w:rPr>
                <w:sz w:val="20"/>
                <w:szCs w:val="20"/>
              </w:rPr>
            </w:pPr>
            <w:r w:rsidRPr="0008153E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08153E">
              <w:rPr>
                <w:rFonts w:hint="eastAsia"/>
                <w:sz w:val="20"/>
                <w:szCs w:val="20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7F0CBA" w:rsidRPr="0008153E">
              <w:rPr>
                <w:rFonts w:hint="eastAsia"/>
                <w:sz w:val="20"/>
                <w:szCs w:val="20"/>
              </w:rPr>
              <w:t xml:space="preserve">　　　　　</w:t>
            </w:r>
            <w:r w:rsidRPr="0008153E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Pr="0008153E">
              <w:rPr>
                <w:rFonts w:hint="eastAsia"/>
                <w:sz w:val="20"/>
                <w:szCs w:val="20"/>
              </w:rPr>
              <w:t xml:space="preserve">　　</w:t>
            </w:r>
            <w:r w:rsidRPr="0008153E">
              <w:rPr>
                <w:rFonts w:hint="eastAsia"/>
                <w:sz w:val="20"/>
                <w:szCs w:val="20"/>
              </w:rPr>
              <w:t xml:space="preserve"> </w:t>
            </w:r>
            <w:r w:rsidRPr="0008153E">
              <w:rPr>
                <w:sz w:val="20"/>
                <w:szCs w:val="20"/>
              </w:rPr>
              <w:t xml:space="preserve">   </w:t>
            </w:r>
            <w:r w:rsidRPr="0008153E">
              <w:rPr>
                <w:rFonts w:hint="eastAsia"/>
                <w:sz w:val="20"/>
                <w:szCs w:val="20"/>
              </w:rPr>
              <w:t xml:space="preserve">高専　　　　　　　　</w:t>
            </w:r>
            <w:r w:rsidR="007F0CBA" w:rsidRPr="0008153E">
              <w:rPr>
                <w:rFonts w:hint="eastAsia"/>
                <w:sz w:val="20"/>
                <w:szCs w:val="20"/>
              </w:rPr>
              <w:t xml:space="preserve">　　　　</w:t>
            </w:r>
            <w:r w:rsidRPr="0008153E">
              <w:rPr>
                <w:rFonts w:hint="eastAsia"/>
                <w:sz w:val="20"/>
                <w:szCs w:val="20"/>
              </w:rPr>
              <w:t xml:space="preserve">　専攻科</w:t>
            </w:r>
            <w:r w:rsidR="00884C58" w:rsidRPr="0008153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6F6D21A" w14:textId="65F9BFB4" w:rsidR="00005753" w:rsidRPr="00884C58" w:rsidRDefault="007F0CBA" w:rsidP="007F0CB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8153E">
              <w:rPr>
                <w:rFonts w:hint="eastAsia"/>
                <w:sz w:val="20"/>
                <w:szCs w:val="20"/>
              </w:rPr>
              <w:t>卒業</w:t>
            </w:r>
            <w:r w:rsidR="0031137C" w:rsidRPr="0008153E">
              <w:rPr>
                <w:rFonts w:hint="eastAsia"/>
                <w:sz w:val="20"/>
                <w:szCs w:val="20"/>
              </w:rPr>
              <w:t>・卒業</w:t>
            </w:r>
            <w:r w:rsidRPr="0008153E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="0031137C" w:rsidRPr="0008153E">
              <w:rPr>
                <w:rFonts w:hint="eastAsia"/>
                <w:sz w:val="20"/>
                <w:szCs w:val="20"/>
              </w:rPr>
              <w:t>・退学予定（</w:t>
            </w:r>
            <w:r w:rsidR="0031137C" w:rsidRPr="0008153E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="0031137C" w:rsidRPr="0008153E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="0031137C" w:rsidRPr="0008153E">
              <w:rPr>
                <w:rFonts w:hint="eastAsia"/>
                <w:sz w:val="20"/>
                <w:szCs w:val="20"/>
              </w:rPr>
              <w:t>）年月</w:t>
            </w:r>
            <w:r w:rsidRPr="0008153E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884C58" w:rsidRPr="0008153E">
              <w:rPr>
                <w:rFonts w:hint="eastAsia"/>
                <w:sz w:val="20"/>
                <w:szCs w:val="20"/>
              </w:rPr>
              <w:t xml:space="preserve">　</w:t>
            </w:r>
            <w:r w:rsidRPr="0008153E">
              <w:rPr>
                <w:rFonts w:hint="eastAsia"/>
                <w:sz w:val="20"/>
                <w:szCs w:val="20"/>
              </w:rPr>
              <w:t xml:space="preserve">　　年　　　　月</w:t>
            </w:r>
          </w:p>
        </w:tc>
      </w:tr>
    </w:tbl>
    <w:p w14:paraId="5919E166" w14:textId="0C40799D" w:rsidR="00185486" w:rsidRPr="003F0CEA" w:rsidRDefault="00570499" w:rsidP="00017F55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記入上の注意</w:t>
      </w:r>
    </w:p>
    <w:p w14:paraId="7D98DD8C" w14:textId="4C7E788E" w:rsidR="006659B5" w:rsidRDefault="00570499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 xml:space="preserve">　１．※欄は記入しないこと。</w:t>
      </w:r>
      <w:r w:rsidR="009D532E">
        <w:rPr>
          <w:rFonts w:hint="eastAsia"/>
          <w:sz w:val="20"/>
          <w:szCs w:val="20"/>
        </w:rPr>
        <w:t xml:space="preserve">　　　　</w:t>
      </w:r>
    </w:p>
    <w:p w14:paraId="23610018" w14:textId="77777777" w:rsidR="0070581A" w:rsidRDefault="009D532E" w:rsidP="00A93775">
      <w:pPr>
        <w:ind w:firstLineChars="100" w:firstLine="183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２．氏名は，戸籍又は在留カードのとおり記入すること。</w:t>
      </w:r>
    </w:p>
    <w:p w14:paraId="5AF39C5C" w14:textId="528373CC" w:rsidR="00A27BAC" w:rsidRDefault="0070581A" w:rsidP="00A93775">
      <w:pPr>
        <w:ind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３．提出時は両面印刷すること。</w:t>
      </w:r>
      <w:r w:rsidR="00A27BAC">
        <w:rPr>
          <w:sz w:val="20"/>
          <w:szCs w:val="20"/>
        </w:rPr>
        <w:br w:type="page"/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94"/>
        <w:gridCol w:w="1147"/>
        <w:gridCol w:w="897"/>
        <w:gridCol w:w="1049"/>
        <w:gridCol w:w="1334"/>
        <w:gridCol w:w="1657"/>
      </w:tblGrid>
      <w:tr w:rsidR="005A7631" w:rsidRPr="000924F2" w14:paraId="5BA776B7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4EA2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5A7631" w:rsidRPr="000924F2" w14:paraId="6596E21A" w14:textId="77777777" w:rsidTr="005A7631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822C3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16E601E2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0E309C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70FAE67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4694963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36313E1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A28047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0C4063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D250CC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9E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88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38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CD6D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222AF8C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5A7631" w:rsidRPr="000924F2" w14:paraId="64FE245A" w14:textId="77777777" w:rsidTr="005A7631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CEA4A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9D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16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00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D0B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</w:tr>
      <w:tr w:rsidR="005A7631" w:rsidRPr="000924F2" w14:paraId="4022C219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C56BB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D96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F5B0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8F35B86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D73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DE605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312F7E81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D007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93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311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5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EC098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EA38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4FB4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63A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F895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65A3509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9F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3C194E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BA1A55E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014C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AB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A90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A33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06F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E8A3477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1E21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452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6D24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BC8C99B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CB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BA924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8BEB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B731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26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0B2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6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C63D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773E881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0830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5D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82712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FBFC577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DA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5C85A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44E8638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AB857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F9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0A9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51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85F57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1533A84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FBE54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67E4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8BB1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47ED47F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FC97A9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2E402CA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880D7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C5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C26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8C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564AD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38660B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BACD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37DF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675A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250CB6D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55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A4400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86E9B54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B4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C7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303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E7E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790E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E5BDEEB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BD7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40EC550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4586EA2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3D1904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01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B0E9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5A7631" w:rsidRPr="000924F2" w14:paraId="19011C87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75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8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282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2F09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405B5FDA" w14:textId="77777777" w:rsidTr="005A7631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99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38B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9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0E5C4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7C03A9E9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B4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6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A3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DE47F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2D80EC2A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A3E51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3F5567D7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A7D88B5" w14:textId="77777777" w:rsidR="005A7631" w:rsidRPr="000924F2" w:rsidRDefault="005A7631" w:rsidP="00C459A6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D4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741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5A7631" w:rsidRPr="000924F2" w14:paraId="7367282F" w14:textId="77777777" w:rsidTr="005A7631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C33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15B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CB42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7C3AD723" w14:textId="77777777" w:rsidTr="005A7631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D76E1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D7C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2D60F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C8A163" w14:textId="77777777" w:rsidTr="005A7631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AD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C92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E7C0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46B988AE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171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  <w:p w14:paraId="54561203" w14:textId="77777777" w:rsidR="005A7631" w:rsidRPr="000924F2" w:rsidRDefault="005A7631" w:rsidP="00C459A6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42DC5A8F" w14:textId="77777777" w:rsidR="007F0CBA" w:rsidRDefault="007F0CBA" w:rsidP="007F0CBA">
            <w:pPr>
              <w:ind w:firstLineChars="100" w:firstLine="183"/>
              <w:rPr>
                <w:sz w:val="20"/>
                <w:szCs w:val="20"/>
              </w:rPr>
            </w:pPr>
          </w:p>
          <w:p w14:paraId="19FA30D3" w14:textId="39521D38" w:rsidR="005A7631" w:rsidRPr="000924F2" w:rsidRDefault="005A7631" w:rsidP="00AA1D20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2E2FCBDF" w14:textId="77777777" w:rsidR="005A7631" w:rsidRPr="000924F2" w:rsidRDefault="005A7631" w:rsidP="00C459A6">
            <w:pPr>
              <w:rPr>
                <w:sz w:val="20"/>
                <w:szCs w:val="20"/>
              </w:rPr>
            </w:pPr>
          </w:p>
          <w:p w14:paraId="7AACECD8" w14:textId="412D4BEE" w:rsidR="005A7631" w:rsidRPr="000924F2" w:rsidRDefault="005A7631" w:rsidP="007F0CBA">
            <w:pPr>
              <w:ind w:firstLineChars="1400" w:firstLine="2559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</w:t>
            </w:r>
            <w:r w:rsidR="007F0CB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57071B92" w14:textId="5996EDA3" w:rsidR="005A7631" w:rsidRPr="000924F2" w:rsidRDefault="005A7631" w:rsidP="00AA1D2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56BD507A" w14:textId="77777777" w:rsidR="009721AB" w:rsidRPr="003F0CEA" w:rsidRDefault="009721AB" w:rsidP="009721AB">
      <w:pPr>
        <w:rPr>
          <w:rFonts w:ascii="ＭＳ 明朝"/>
          <w:sz w:val="20"/>
          <w:szCs w:val="20"/>
        </w:rPr>
      </w:pPr>
    </w:p>
    <w:p w14:paraId="37C54D49" w14:textId="77777777" w:rsidR="006E6BB7" w:rsidRPr="003F0CEA" w:rsidRDefault="00ED53E7" w:rsidP="00D13A9B">
      <w:pPr>
        <w:ind w:leftChars="73" w:left="141"/>
        <w:rPr>
          <w:rFonts w:ascii="ＭＳ 明朝"/>
          <w:sz w:val="20"/>
          <w:szCs w:val="20"/>
        </w:rPr>
      </w:pPr>
      <w:r w:rsidRPr="003F0CEA">
        <w:rPr>
          <w:rFonts w:ascii="ＭＳ 明朝" w:hint="eastAsia"/>
          <w:sz w:val="20"/>
          <w:szCs w:val="20"/>
        </w:rPr>
        <w:t xml:space="preserve">　</w:t>
      </w:r>
      <w:r w:rsidR="006E6BB7" w:rsidRPr="003F0CEA">
        <w:rPr>
          <w:rFonts w:ascii="ＭＳ 明朝" w:hint="eastAsia"/>
          <w:sz w:val="20"/>
          <w:szCs w:val="20"/>
        </w:rPr>
        <w:t>記入上の注意</w:t>
      </w:r>
    </w:p>
    <w:p w14:paraId="2732B1C1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学歴は高等学校から記入すること。ただし，外国人留学生は小学校入学から記入すること。</w:t>
      </w:r>
    </w:p>
    <w:p w14:paraId="5ED9F07C" w14:textId="7E2DCAD9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卒業見込み</w:t>
      </w:r>
      <w:r w:rsidR="008B14E1">
        <w:rPr>
          <w:rFonts w:hint="eastAsia"/>
          <w:sz w:val="20"/>
          <w:szCs w:val="20"/>
        </w:rPr>
        <w:t>の</w:t>
      </w:r>
      <w:r w:rsidR="002A6E5C">
        <w:rPr>
          <w:rFonts w:hint="eastAsia"/>
          <w:sz w:val="20"/>
          <w:szCs w:val="20"/>
        </w:rPr>
        <w:t>者について</w:t>
      </w:r>
      <w:r w:rsidRPr="003F0CEA">
        <w:rPr>
          <w:rFonts w:hint="eastAsia"/>
          <w:sz w:val="20"/>
          <w:szCs w:val="20"/>
        </w:rPr>
        <w:t>は、「卒業」の後に「見込」と記入すること。</w:t>
      </w:r>
    </w:p>
    <w:p w14:paraId="69EBA7CD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10914CC0" w14:textId="77777777" w:rsidR="009721AB" w:rsidRDefault="006E6BB7" w:rsidP="0047013E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9758D7">
        <w:rPr>
          <w:rFonts w:hint="eastAsia"/>
          <w:sz w:val="20"/>
          <w:szCs w:val="20"/>
        </w:rPr>
        <w:t>入学後，履歴中に虚偽の記載事項が発見された場合には，入学を取り消すことがある。</w:t>
      </w:r>
    </w:p>
    <w:sectPr w:rsidR="009721AB" w:rsidSect="00CF77D5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05753"/>
    <w:rsid w:val="00015C5F"/>
    <w:rsid w:val="00017F55"/>
    <w:rsid w:val="000366B1"/>
    <w:rsid w:val="000404AC"/>
    <w:rsid w:val="00040FC9"/>
    <w:rsid w:val="00044B2E"/>
    <w:rsid w:val="00056B34"/>
    <w:rsid w:val="00057FDE"/>
    <w:rsid w:val="0008153E"/>
    <w:rsid w:val="00086747"/>
    <w:rsid w:val="000872AD"/>
    <w:rsid w:val="00087B1E"/>
    <w:rsid w:val="000910BA"/>
    <w:rsid w:val="000A07D0"/>
    <w:rsid w:val="000B320B"/>
    <w:rsid w:val="000C45C5"/>
    <w:rsid w:val="000D0700"/>
    <w:rsid w:val="000E47FE"/>
    <w:rsid w:val="000F70D6"/>
    <w:rsid w:val="00116E4B"/>
    <w:rsid w:val="001245EF"/>
    <w:rsid w:val="00140E43"/>
    <w:rsid w:val="001470FD"/>
    <w:rsid w:val="0014756E"/>
    <w:rsid w:val="00164567"/>
    <w:rsid w:val="00174CF4"/>
    <w:rsid w:val="00185486"/>
    <w:rsid w:val="001914BF"/>
    <w:rsid w:val="001B095F"/>
    <w:rsid w:val="001B71DA"/>
    <w:rsid w:val="001D1DCF"/>
    <w:rsid w:val="001E26B7"/>
    <w:rsid w:val="001F1CBC"/>
    <w:rsid w:val="00282F40"/>
    <w:rsid w:val="0028560C"/>
    <w:rsid w:val="002935A9"/>
    <w:rsid w:val="002A6E5C"/>
    <w:rsid w:val="002B3EDC"/>
    <w:rsid w:val="002B63DA"/>
    <w:rsid w:val="002C0976"/>
    <w:rsid w:val="002C5410"/>
    <w:rsid w:val="002D0596"/>
    <w:rsid w:val="002E62BE"/>
    <w:rsid w:val="00304A46"/>
    <w:rsid w:val="0030781B"/>
    <w:rsid w:val="0031137C"/>
    <w:rsid w:val="00323972"/>
    <w:rsid w:val="00327A98"/>
    <w:rsid w:val="00347193"/>
    <w:rsid w:val="00347350"/>
    <w:rsid w:val="003909E2"/>
    <w:rsid w:val="003A429D"/>
    <w:rsid w:val="003B56E7"/>
    <w:rsid w:val="003B5829"/>
    <w:rsid w:val="003C1991"/>
    <w:rsid w:val="003E50AE"/>
    <w:rsid w:val="003F0CEA"/>
    <w:rsid w:val="00423EC6"/>
    <w:rsid w:val="0046380E"/>
    <w:rsid w:val="004813F8"/>
    <w:rsid w:val="0048495F"/>
    <w:rsid w:val="00494341"/>
    <w:rsid w:val="004B077B"/>
    <w:rsid w:val="004B7BCE"/>
    <w:rsid w:val="004D3C61"/>
    <w:rsid w:val="004F3195"/>
    <w:rsid w:val="00543B70"/>
    <w:rsid w:val="00560301"/>
    <w:rsid w:val="00570499"/>
    <w:rsid w:val="00576C09"/>
    <w:rsid w:val="005805FC"/>
    <w:rsid w:val="005856F7"/>
    <w:rsid w:val="005A6ECC"/>
    <w:rsid w:val="005A7631"/>
    <w:rsid w:val="005D3EAA"/>
    <w:rsid w:val="005D662D"/>
    <w:rsid w:val="005F739C"/>
    <w:rsid w:val="00601259"/>
    <w:rsid w:val="00630B04"/>
    <w:rsid w:val="0065022F"/>
    <w:rsid w:val="0066383A"/>
    <w:rsid w:val="006659B5"/>
    <w:rsid w:val="00684A28"/>
    <w:rsid w:val="006865AD"/>
    <w:rsid w:val="00693812"/>
    <w:rsid w:val="006A790C"/>
    <w:rsid w:val="006D6FF8"/>
    <w:rsid w:val="006E4AD8"/>
    <w:rsid w:val="006E6BB7"/>
    <w:rsid w:val="00704933"/>
    <w:rsid w:val="0070581A"/>
    <w:rsid w:val="00717383"/>
    <w:rsid w:val="00747D53"/>
    <w:rsid w:val="0075276D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5CBD"/>
    <w:rsid w:val="007D2D56"/>
    <w:rsid w:val="007D44B6"/>
    <w:rsid w:val="007E080A"/>
    <w:rsid w:val="007F0CBA"/>
    <w:rsid w:val="007F11C6"/>
    <w:rsid w:val="00811071"/>
    <w:rsid w:val="00832F26"/>
    <w:rsid w:val="0084672C"/>
    <w:rsid w:val="008633FF"/>
    <w:rsid w:val="00884C58"/>
    <w:rsid w:val="00896F6A"/>
    <w:rsid w:val="008B14E1"/>
    <w:rsid w:val="008C4A91"/>
    <w:rsid w:val="008C7BC6"/>
    <w:rsid w:val="008D5563"/>
    <w:rsid w:val="008F15EC"/>
    <w:rsid w:val="009721AB"/>
    <w:rsid w:val="009758D7"/>
    <w:rsid w:val="00993448"/>
    <w:rsid w:val="009B6C1C"/>
    <w:rsid w:val="009C381C"/>
    <w:rsid w:val="009C62D6"/>
    <w:rsid w:val="009D29BB"/>
    <w:rsid w:val="009D45AC"/>
    <w:rsid w:val="009D532E"/>
    <w:rsid w:val="009D7947"/>
    <w:rsid w:val="009F56F9"/>
    <w:rsid w:val="00A04973"/>
    <w:rsid w:val="00A04A05"/>
    <w:rsid w:val="00A27BAC"/>
    <w:rsid w:val="00A37145"/>
    <w:rsid w:val="00A52947"/>
    <w:rsid w:val="00A52F40"/>
    <w:rsid w:val="00A53867"/>
    <w:rsid w:val="00A54EB7"/>
    <w:rsid w:val="00A7662E"/>
    <w:rsid w:val="00A82F25"/>
    <w:rsid w:val="00A93775"/>
    <w:rsid w:val="00A95DB4"/>
    <w:rsid w:val="00AA1D20"/>
    <w:rsid w:val="00AC20ED"/>
    <w:rsid w:val="00AC52F9"/>
    <w:rsid w:val="00B02CF0"/>
    <w:rsid w:val="00B13912"/>
    <w:rsid w:val="00B2288E"/>
    <w:rsid w:val="00B36723"/>
    <w:rsid w:val="00B57DDA"/>
    <w:rsid w:val="00B6262F"/>
    <w:rsid w:val="00B84426"/>
    <w:rsid w:val="00B84577"/>
    <w:rsid w:val="00BD413D"/>
    <w:rsid w:val="00BD441C"/>
    <w:rsid w:val="00BD7FD5"/>
    <w:rsid w:val="00BF4619"/>
    <w:rsid w:val="00C14180"/>
    <w:rsid w:val="00C17641"/>
    <w:rsid w:val="00C17EF4"/>
    <w:rsid w:val="00C20483"/>
    <w:rsid w:val="00C3388E"/>
    <w:rsid w:val="00C40DFA"/>
    <w:rsid w:val="00C42600"/>
    <w:rsid w:val="00C51D9C"/>
    <w:rsid w:val="00C76956"/>
    <w:rsid w:val="00C80664"/>
    <w:rsid w:val="00C9038A"/>
    <w:rsid w:val="00CA73A6"/>
    <w:rsid w:val="00CC3FC6"/>
    <w:rsid w:val="00CD1D51"/>
    <w:rsid w:val="00CD2E2F"/>
    <w:rsid w:val="00CD4C98"/>
    <w:rsid w:val="00CF77D5"/>
    <w:rsid w:val="00D13A9B"/>
    <w:rsid w:val="00D20896"/>
    <w:rsid w:val="00D36837"/>
    <w:rsid w:val="00D70390"/>
    <w:rsid w:val="00D809A9"/>
    <w:rsid w:val="00D876A4"/>
    <w:rsid w:val="00D93E5A"/>
    <w:rsid w:val="00DB2DE5"/>
    <w:rsid w:val="00DC24C4"/>
    <w:rsid w:val="00DD12B5"/>
    <w:rsid w:val="00DF3E68"/>
    <w:rsid w:val="00DF53D6"/>
    <w:rsid w:val="00E12EC9"/>
    <w:rsid w:val="00E33C99"/>
    <w:rsid w:val="00E5654D"/>
    <w:rsid w:val="00E56BC6"/>
    <w:rsid w:val="00E60633"/>
    <w:rsid w:val="00E60C96"/>
    <w:rsid w:val="00E67730"/>
    <w:rsid w:val="00E81723"/>
    <w:rsid w:val="00E81A33"/>
    <w:rsid w:val="00E81FF5"/>
    <w:rsid w:val="00E92C6E"/>
    <w:rsid w:val="00EA2E31"/>
    <w:rsid w:val="00EB4506"/>
    <w:rsid w:val="00EC012B"/>
    <w:rsid w:val="00EC772B"/>
    <w:rsid w:val="00ED53E7"/>
    <w:rsid w:val="00EE348D"/>
    <w:rsid w:val="00EE5665"/>
    <w:rsid w:val="00F128BA"/>
    <w:rsid w:val="00F1318E"/>
    <w:rsid w:val="00F140AA"/>
    <w:rsid w:val="00F24996"/>
    <w:rsid w:val="00F301D9"/>
    <w:rsid w:val="00F577C1"/>
    <w:rsid w:val="00F71413"/>
    <w:rsid w:val="00F81D5B"/>
    <w:rsid w:val="00F86AA5"/>
    <w:rsid w:val="00F97D2E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F41F-464F-46B7-9CF4-B9D2E45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83</Words>
  <Characters>92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52</cp:revision>
  <cp:lastPrinted>2025-04-15T01:27:00Z</cp:lastPrinted>
  <dcterms:created xsi:type="dcterms:W3CDTF">2023-05-30T05:35:00Z</dcterms:created>
  <dcterms:modified xsi:type="dcterms:W3CDTF">2026-04-06T09:44:00Z</dcterms:modified>
</cp:coreProperties>
</file>